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2E" w:rsidRDefault="006E03D0">
      <w:r w:rsidRPr="006E03D0">
        <w:rPr>
          <w:noProof/>
          <w:lang w:eastAsia="ru-RU"/>
        </w:rPr>
        <w:drawing>
          <wp:inline distT="0" distB="0" distL="0" distR="0">
            <wp:extent cx="5940425" cy="8168812"/>
            <wp:effectExtent l="0" t="0" r="3175" b="3810"/>
            <wp:docPr id="1" name="Рисунок 1" descr="C:\Users\Компьютер\Desktop\Скан_2021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Скан_202103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D0" w:rsidRDefault="006E03D0"/>
    <w:p w:rsidR="006E03D0" w:rsidRDefault="006E03D0"/>
    <w:p w:rsidR="006E03D0" w:rsidRDefault="006E03D0"/>
    <w:p w:rsidR="006E03D0" w:rsidRDefault="006E03D0">
      <w:r w:rsidRPr="006E03D0">
        <w:rPr>
          <w:noProof/>
          <w:lang w:eastAsia="ru-RU"/>
        </w:rPr>
        <w:lastRenderedPageBreak/>
        <w:drawing>
          <wp:inline distT="0" distB="0" distL="0" distR="0">
            <wp:extent cx="5940300" cy="9799320"/>
            <wp:effectExtent l="0" t="0" r="3810" b="0"/>
            <wp:docPr id="2" name="Рисунок 2" descr="C:\Users\Компьютер\Desktop\Скан_202103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Скан_20210324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15" cy="98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03D0" w:rsidRDefault="006E03D0">
      <w:r w:rsidRPr="006E03D0">
        <w:rPr>
          <w:noProof/>
          <w:lang w:eastAsia="ru-RU"/>
        </w:rPr>
        <w:lastRenderedPageBreak/>
        <w:drawing>
          <wp:inline distT="0" distB="0" distL="0" distR="0">
            <wp:extent cx="5940300" cy="9182100"/>
            <wp:effectExtent l="0" t="0" r="3810" b="0"/>
            <wp:docPr id="3" name="Рисунок 3" descr="C:\Users\Компьютер\Desktop\Скан_2021032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Скан_20210324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D0" w:rsidRDefault="006E03D0"/>
    <w:p w:rsidR="006E03D0" w:rsidRDefault="006E03D0"/>
    <w:p w:rsidR="006E03D0" w:rsidRDefault="006E03D0"/>
    <w:p w:rsidR="006E03D0" w:rsidRDefault="006E03D0">
      <w:r w:rsidRPr="006E03D0">
        <w:rPr>
          <w:noProof/>
          <w:lang w:eastAsia="ru-RU"/>
        </w:rPr>
        <w:drawing>
          <wp:inline distT="0" distB="0" distL="0" distR="0">
            <wp:extent cx="5940425" cy="8168812"/>
            <wp:effectExtent l="0" t="0" r="3175" b="3810"/>
            <wp:docPr id="4" name="Рисунок 4" descr="C:\Users\Компьютер\Desktop\Скан_2021032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Скан_20210324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A"/>
    <w:rsid w:val="001C4C3A"/>
    <w:rsid w:val="006D5E2F"/>
    <w:rsid w:val="006E03D0"/>
    <w:rsid w:val="00A1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1B1F"/>
  <w15:chartTrackingRefBased/>
  <w15:docId w15:val="{A7C4355F-2FF9-4685-B507-66ACA27F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1307-F1F8-4DF9-88E7-94054FC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dcterms:created xsi:type="dcterms:W3CDTF">2021-03-24T06:58:00Z</dcterms:created>
  <dcterms:modified xsi:type="dcterms:W3CDTF">2021-03-24T07:02:00Z</dcterms:modified>
</cp:coreProperties>
</file>